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AF" w:rsidRDefault="00C46CF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0150" cy="2762250"/>
            <wp:effectExtent l="0" t="0" r="0" b="0"/>
            <wp:wrapNone/>
            <wp:docPr id="3" name="図 3" descr="C:\Users\04305\Desktop\上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305\Desktop\上２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A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686300</wp:posOffset>
            </wp:positionV>
            <wp:extent cx="7534859" cy="5524122"/>
            <wp:effectExtent l="0" t="0" r="9525" b="635"/>
            <wp:wrapNone/>
            <wp:docPr id="2" name="図 2" descr="C:\Users\04305\Desktop\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305\Desktop\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59" cy="55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8AF" w:rsidRPr="009728AF" w:rsidRDefault="009728AF" w:rsidP="009728AF"/>
    <w:p w:rsidR="009728AF" w:rsidRPr="009728AF" w:rsidRDefault="009728AF" w:rsidP="009728AF"/>
    <w:p w:rsidR="009728AF" w:rsidRPr="009728AF" w:rsidRDefault="009728AF" w:rsidP="009728AF"/>
    <w:p w:rsidR="009728AF" w:rsidRPr="009728AF" w:rsidRDefault="009728AF" w:rsidP="009728AF"/>
    <w:p w:rsidR="009728AF" w:rsidRPr="009728AF" w:rsidRDefault="009728AF" w:rsidP="009728AF"/>
    <w:p w:rsidR="009728AF" w:rsidRPr="009728AF" w:rsidRDefault="009728AF" w:rsidP="009728AF"/>
    <w:p w:rsidR="009728AF" w:rsidRPr="009728AF" w:rsidRDefault="009728AF" w:rsidP="009728AF"/>
    <w:p w:rsidR="009728AF" w:rsidRDefault="009728AF" w:rsidP="009728AF">
      <w:pPr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616"/>
        <w:tblW w:w="0" w:type="auto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4677"/>
      </w:tblGrid>
      <w:tr w:rsidR="009728AF" w:rsidTr="00C46CFB">
        <w:trPr>
          <w:trHeight w:val="567"/>
        </w:trPr>
        <w:tc>
          <w:tcPr>
            <w:tcW w:w="1418" w:type="dxa"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28AF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2835" w:type="dxa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28AF">
              <w:rPr>
                <w:rFonts w:ascii="HG丸ｺﾞｼｯｸM-PRO" w:eastAsia="HG丸ｺﾞｼｯｸM-PRO" w:hAnsi="HG丸ｺﾞｼｯｸM-PRO" w:hint="eastAsia"/>
                <w:sz w:val="24"/>
              </w:rPr>
              <w:t>部署</w:t>
            </w:r>
          </w:p>
        </w:tc>
        <w:tc>
          <w:tcPr>
            <w:tcW w:w="4677" w:type="dxa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  <w:tr w:rsidR="009728AF" w:rsidTr="00C46CFB">
        <w:trPr>
          <w:trHeight w:val="567"/>
        </w:trPr>
        <w:tc>
          <w:tcPr>
            <w:tcW w:w="1418" w:type="dxa"/>
            <w:vMerge w:val="restart"/>
            <w:shd w:val="clear" w:color="auto" w:fill="FFFFCC"/>
            <w:vAlign w:val="center"/>
          </w:tcPr>
          <w:p w:rsid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</w:t>
            </w:r>
          </w:p>
          <w:p w:rsid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788" w:type="dxa"/>
            <w:gridSpan w:val="3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728AF" w:rsidTr="00C46CFB">
        <w:trPr>
          <w:trHeight w:val="567"/>
        </w:trPr>
        <w:tc>
          <w:tcPr>
            <w:tcW w:w="1418" w:type="dxa"/>
            <w:vMerge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728AF" w:rsidTr="00C46CFB">
        <w:trPr>
          <w:trHeight w:val="567"/>
        </w:trPr>
        <w:tc>
          <w:tcPr>
            <w:tcW w:w="1418" w:type="dxa"/>
            <w:vMerge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728AF" w:rsidTr="00C46CFB">
        <w:trPr>
          <w:trHeight w:val="567"/>
        </w:trPr>
        <w:tc>
          <w:tcPr>
            <w:tcW w:w="1418" w:type="dxa"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28AF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2835" w:type="dxa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28AF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4677" w:type="dxa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728AF" w:rsidTr="00C46CFB">
        <w:trPr>
          <w:trHeight w:val="567"/>
        </w:trPr>
        <w:tc>
          <w:tcPr>
            <w:tcW w:w="1418" w:type="dxa"/>
            <w:shd w:val="clear" w:color="auto" w:fill="FFFFCC"/>
            <w:vAlign w:val="center"/>
          </w:tcPr>
          <w:p w:rsidR="009728AF" w:rsidRPr="009728AF" w:rsidRDefault="009728AF" w:rsidP="005C334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28AF">
              <w:rPr>
                <w:rFonts w:ascii="HG丸ｺﾞｼｯｸM-PRO" w:eastAsia="HG丸ｺﾞｼｯｸM-PRO" w:hAnsi="HG丸ｺﾞｼｯｸM-PRO" w:hint="eastAsia"/>
                <w:sz w:val="24"/>
              </w:rPr>
              <w:t>Ｅメール</w:t>
            </w:r>
          </w:p>
        </w:tc>
        <w:tc>
          <w:tcPr>
            <w:tcW w:w="8788" w:type="dxa"/>
            <w:gridSpan w:val="3"/>
            <w:vAlign w:val="center"/>
          </w:tcPr>
          <w:p w:rsidR="009728AF" w:rsidRPr="009728AF" w:rsidRDefault="009728AF" w:rsidP="005C33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A72DE" w:rsidRPr="009728AF" w:rsidRDefault="00C46CFB" w:rsidP="009728AF"/>
    <w:sectPr w:rsidR="00EA72DE" w:rsidRPr="009728AF" w:rsidSect="009728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AF"/>
    <w:rsid w:val="00164CA0"/>
    <w:rsid w:val="005C3348"/>
    <w:rsid w:val="00883894"/>
    <w:rsid w:val="009728AF"/>
    <w:rsid w:val="00AA62D0"/>
    <w:rsid w:val="00C46CFB"/>
    <w:rsid w:val="00E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94DA85-C542-4D0F-8D77-D5DC234E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C7C1-CBCE-4A4E-8FB8-47ABE2A0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裕貴</dc:creator>
  <cp:keywords/>
  <dc:description/>
  <cp:lastModifiedBy>丸山 裕貴</cp:lastModifiedBy>
  <cp:revision>4</cp:revision>
  <dcterms:created xsi:type="dcterms:W3CDTF">2018-11-02T00:51:00Z</dcterms:created>
  <dcterms:modified xsi:type="dcterms:W3CDTF">2018-11-02T01:39:00Z</dcterms:modified>
</cp:coreProperties>
</file>